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F1244">
        <w:rPr>
          <w:rFonts w:ascii="Times New Roman" w:hAnsi="Times New Roman"/>
          <w:caps/>
          <w:color w:val="000000"/>
          <w:sz w:val="18"/>
          <w:szCs w:val="20"/>
        </w:rPr>
        <w:t>47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F124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F124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F1244" w:rsidP="00AF124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ПЕЦИАЛИЗИРОВАННЫЙ ЗАСТРОЙЩИК «СПСИТИ», Адрес: 127282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</w:t>
      </w:r>
      <w:proofErr w:type="spellEnd"/>
      <w:r>
        <w:rPr>
          <w:bCs/>
          <w:color w:val="000000"/>
          <w:sz w:val="18"/>
        </w:rPr>
        <w:t>. муниципальный округ Северное Медведково, ул. Полярная, д.41, стр.3, помещ.6, ИНН (7709944001) - при условии уплаты взноса в компенсационный фонд возмещения вреда (1 уровень ответственности по обязательствам);</w:t>
      </w:r>
    </w:p>
    <w:p w:rsidR="00AF1244" w:rsidRPr="00AF1244" w:rsidRDefault="00AF1244" w:rsidP="00AF124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1244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2848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E0A1-FCA5-4E97-B984-A401A62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</cp:revision>
  <cp:lastPrinted>2024-06-06T08:16:00Z</cp:lastPrinted>
  <dcterms:created xsi:type="dcterms:W3CDTF">2024-06-06T08:16:00Z</dcterms:created>
  <dcterms:modified xsi:type="dcterms:W3CDTF">2024-06-06T08:16:00Z</dcterms:modified>
</cp:coreProperties>
</file>